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0FBB2" w14:textId="77777777" w:rsidR="005C32A8" w:rsidRPr="003C41FE" w:rsidRDefault="005C32A8" w:rsidP="005C32A8">
      <w:pPr>
        <w:ind w:left="3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41FE">
        <w:rPr>
          <w:rFonts w:ascii="Times New Roman" w:hAnsi="Times New Roman" w:cs="Times New Roman"/>
          <w:b/>
          <w:sz w:val="24"/>
          <w:szCs w:val="24"/>
        </w:rPr>
        <w:t>APPENDIX 1</w:t>
      </w:r>
    </w:p>
    <w:p w14:paraId="3AB4C610" w14:textId="77777777" w:rsidR="005C32A8" w:rsidRPr="0033078A" w:rsidRDefault="005C32A8" w:rsidP="005C32A8">
      <w:pPr>
        <w:ind w:left="3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1F2AF4" w14:textId="77777777" w:rsidR="005C32A8" w:rsidRPr="00105D82" w:rsidRDefault="005C32A8" w:rsidP="005C32A8">
      <w:pPr>
        <w:jc w:val="center"/>
        <w:rPr>
          <w:rFonts w:ascii="Times New Roman" w:hAnsi="Times New Roman" w:cs="Times New Roman"/>
          <w:b/>
        </w:rPr>
      </w:pPr>
      <w:r w:rsidRPr="00105D82">
        <w:rPr>
          <w:rFonts w:ascii="Times New Roman" w:hAnsi="Times New Roman" w:cs="Times New Roman"/>
          <w:b/>
        </w:rPr>
        <w:t>ECQ-PT: Escala de Avaliação do Conforto Espiritual da Pessoa em Fim de Vida – Versão Portuguesa</w:t>
      </w:r>
    </w:p>
    <w:p w14:paraId="7ABFB5FE" w14:textId="77777777" w:rsidR="005C32A8" w:rsidRPr="0033078A" w:rsidRDefault="005C32A8" w:rsidP="005C32A8">
      <w:pPr>
        <w:ind w:left="3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5CBEF" w14:textId="77777777" w:rsidR="005C32A8" w:rsidRPr="00F448DB" w:rsidRDefault="005C32A8" w:rsidP="005C32A8">
      <w:pPr>
        <w:jc w:val="both"/>
        <w:rPr>
          <w:rFonts w:ascii="Times New Roman" w:hAnsi="Times New Roman" w:cs="Times New Roman"/>
          <w:sz w:val="24"/>
          <w:szCs w:val="24"/>
        </w:rPr>
      </w:pPr>
      <w:r w:rsidRPr="00F448DB">
        <w:rPr>
          <w:rFonts w:ascii="Times New Roman" w:hAnsi="Times New Roman" w:cs="Times New Roman"/>
          <w:sz w:val="24"/>
          <w:szCs w:val="24"/>
        </w:rPr>
        <w:t xml:space="preserve">MUITO OBRIGADO pela sua colaboração neste estudo sobre o conceito de CONFORTO. Abaixo apresentamos uma lista de afirmações que poderão descrever o seu conforto </w:t>
      </w:r>
      <w:r w:rsidRPr="00F448DB">
        <w:rPr>
          <w:rFonts w:ascii="Times New Roman" w:hAnsi="Times New Roman" w:cs="Times New Roman"/>
          <w:b/>
          <w:sz w:val="24"/>
          <w:szCs w:val="24"/>
        </w:rPr>
        <w:t>neste preciso momento</w:t>
      </w:r>
      <w:r w:rsidRPr="00F448DB">
        <w:rPr>
          <w:rFonts w:ascii="Times New Roman" w:hAnsi="Times New Roman" w:cs="Times New Roman"/>
          <w:sz w:val="24"/>
          <w:szCs w:val="24"/>
        </w:rPr>
        <w:t>. A cada ques</w:t>
      </w:r>
      <w:r>
        <w:rPr>
          <w:rFonts w:ascii="Times New Roman" w:hAnsi="Times New Roman" w:cs="Times New Roman"/>
          <w:sz w:val="24"/>
          <w:szCs w:val="24"/>
        </w:rPr>
        <w:t>tão correspondem seis números; P</w:t>
      </w:r>
      <w:r w:rsidRPr="00F448DB">
        <w:rPr>
          <w:rFonts w:ascii="Times New Roman" w:hAnsi="Times New Roman" w:cs="Times New Roman"/>
          <w:sz w:val="24"/>
          <w:szCs w:val="24"/>
        </w:rPr>
        <w:t xml:space="preserve">or favor, assinale com um círculo o número que mais se aproxima do seu estado atual. </w:t>
      </w:r>
      <w:r w:rsidRPr="00F448DB">
        <w:rPr>
          <w:rFonts w:ascii="Times New Roman" w:hAnsi="Times New Roman" w:cs="Times New Roman"/>
          <w:b/>
          <w:sz w:val="24"/>
          <w:szCs w:val="24"/>
        </w:rPr>
        <w:t>Por favor, responda considerando o seu conforto no momento da resposta</w:t>
      </w:r>
      <w:r w:rsidRPr="00F448DB">
        <w:rPr>
          <w:rFonts w:ascii="Times New Roman" w:hAnsi="Times New Roman" w:cs="Times New Roman"/>
          <w:sz w:val="24"/>
          <w:szCs w:val="24"/>
        </w:rPr>
        <w:t>.</w:t>
      </w:r>
    </w:p>
    <w:p w14:paraId="045D50A4" w14:textId="77777777" w:rsidR="005C32A8" w:rsidRPr="00F448DB" w:rsidRDefault="005C32A8" w:rsidP="005C32A8">
      <w:pPr>
        <w:ind w:left="35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781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417"/>
      </w:tblGrid>
      <w:tr w:rsidR="005C32A8" w:rsidRPr="00FF255F" w14:paraId="4A7E3E8E" w14:textId="77777777" w:rsidTr="00DD454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EB5BA1" w14:textId="77777777" w:rsidR="005C32A8" w:rsidRPr="00F448DB" w:rsidRDefault="005C32A8" w:rsidP="00DD45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26DDDF" w14:textId="206AAB37" w:rsidR="005C32A8" w:rsidRPr="00445DF9" w:rsidRDefault="00FF255F" w:rsidP="00DD4542">
            <w:pPr>
              <w:spacing w:line="240" w:lineRule="auto"/>
              <w:jc w:val="both"/>
              <w:rPr>
                <w:rFonts w:ascii="Times New Roman" w:hAnsi="Times New Roman"/>
                <w:highlight w:val="green"/>
                <w:lang w:val="en-GB"/>
              </w:rPr>
            </w:pPr>
            <w:proofErr w:type="spellStart"/>
            <w:r w:rsidRPr="00445DF9">
              <w:rPr>
                <w:rFonts w:ascii="Times New Roman" w:hAnsi="Times New Roman"/>
                <w:highlight w:val="green"/>
                <w:lang w:val="en-GB"/>
              </w:rPr>
              <w:t>Discordo</w:t>
            </w:r>
            <w:proofErr w:type="spellEnd"/>
          </w:p>
          <w:p w14:paraId="281A7833" w14:textId="77777777" w:rsidR="005C32A8" w:rsidRPr="00445DF9" w:rsidRDefault="005C32A8" w:rsidP="00DD4542">
            <w:pPr>
              <w:spacing w:line="240" w:lineRule="auto"/>
              <w:jc w:val="both"/>
              <w:rPr>
                <w:rFonts w:ascii="Times New Roman" w:hAnsi="Times New Roman"/>
                <w:highlight w:val="green"/>
                <w:lang w:val="en-GB"/>
              </w:rPr>
            </w:pPr>
            <w:proofErr w:type="spellStart"/>
            <w:r w:rsidRPr="00445DF9">
              <w:rPr>
                <w:rFonts w:ascii="Times New Roman" w:hAnsi="Times New Roman"/>
                <w:highlight w:val="green"/>
                <w:lang w:val="en-GB"/>
              </w:rPr>
              <w:t>Totalmen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1FB3F" w14:textId="062E54FA" w:rsidR="005C32A8" w:rsidRPr="00445DF9" w:rsidRDefault="00FF255F" w:rsidP="00DD4542">
            <w:pPr>
              <w:spacing w:line="240" w:lineRule="auto"/>
              <w:jc w:val="right"/>
              <w:rPr>
                <w:rFonts w:ascii="Times New Roman" w:hAnsi="Times New Roman"/>
                <w:highlight w:val="green"/>
                <w:lang w:val="en-GB"/>
              </w:rPr>
            </w:pPr>
            <w:proofErr w:type="spellStart"/>
            <w:r w:rsidRPr="00445DF9">
              <w:rPr>
                <w:rFonts w:ascii="Times New Roman" w:hAnsi="Times New Roman"/>
                <w:highlight w:val="green"/>
                <w:lang w:val="en-GB"/>
              </w:rPr>
              <w:t>Concordo</w:t>
            </w:r>
            <w:proofErr w:type="spellEnd"/>
          </w:p>
          <w:p w14:paraId="07906BA5" w14:textId="77777777" w:rsidR="005C32A8" w:rsidRPr="00445DF9" w:rsidRDefault="005C32A8" w:rsidP="00DD4542">
            <w:pPr>
              <w:spacing w:line="240" w:lineRule="auto"/>
              <w:jc w:val="right"/>
              <w:rPr>
                <w:rFonts w:ascii="Times New Roman" w:hAnsi="Times New Roman"/>
                <w:highlight w:val="green"/>
                <w:lang w:val="en-GB"/>
              </w:rPr>
            </w:pPr>
            <w:proofErr w:type="spellStart"/>
            <w:r w:rsidRPr="00445DF9">
              <w:rPr>
                <w:rFonts w:ascii="Times New Roman" w:hAnsi="Times New Roman"/>
                <w:highlight w:val="green"/>
                <w:lang w:val="en-GB"/>
              </w:rPr>
              <w:t>Totalmente</w:t>
            </w:r>
            <w:proofErr w:type="spellEnd"/>
          </w:p>
        </w:tc>
      </w:tr>
      <w:tr w:rsidR="005C32A8" w:rsidRPr="00F448DB" w14:paraId="778F53CC" w14:textId="77777777" w:rsidTr="00DD454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32AE77" w14:textId="77777777" w:rsidR="005C32A8" w:rsidRPr="00F448DB" w:rsidRDefault="005C32A8" w:rsidP="00DD4542">
            <w:pPr>
              <w:tabs>
                <w:tab w:val="left" w:pos="540"/>
                <w:tab w:val="left" w:pos="6120"/>
                <w:tab w:val="left" w:pos="6840"/>
                <w:tab w:val="left" w:pos="7560"/>
                <w:tab w:val="left" w:pos="8280"/>
              </w:tabs>
              <w:spacing w:line="276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B5C061C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Quando preciso de ajuda tenho sempre alguém com quem posso contar.</w:t>
            </w:r>
          </w:p>
          <w:p w14:paraId="14635C2E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42D41BDD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A minha situação deixa-me em baixo.</w:t>
            </w:r>
          </w:p>
          <w:p w14:paraId="5E3DCE3E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041DFC04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Sinto-me confiante.</w:t>
            </w:r>
          </w:p>
          <w:p w14:paraId="0D59D09E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49A4E27D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Neste momento, sinto que a minha vida vale a pena.</w:t>
            </w:r>
          </w:p>
          <w:p w14:paraId="5591ABE0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507BA1BE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Sinto-me encorajado(a) por saber que sou amado(a).</w:t>
            </w:r>
          </w:p>
          <w:p w14:paraId="31F8C90C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30458EBA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Ninguém me compreende.</w:t>
            </w:r>
          </w:p>
          <w:p w14:paraId="77814657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35747077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É difícil lidar com a minha ansiedade.</w:t>
            </w:r>
          </w:p>
          <w:p w14:paraId="4F0B5E9F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0239C7FE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Neste momento, não me sinto saudável.</w:t>
            </w:r>
          </w:p>
          <w:p w14:paraId="7DBA00A9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63B845BC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As decisões antecipadas assustam-me.</w:t>
            </w:r>
          </w:p>
          <w:p w14:paraId="2F583542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65FFF765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Tenho medo do que virá a seguir.</w:t>
            </w:r>
          </w:p>
          <w:p w14:paraId="27C2D667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78A7F8CB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Sinto-me muito cansado(a).</w:t>
            </w:r>
          </w:p>
          <w:p w14:paraId="5F00799B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304624DF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Estou satisfeito(a).</w:t>
            </w:r>
          </w:p>
          <w:p w14:paraId="0E0158A1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64B1D541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Sinto-me dependente de outras pessoas para tomar decisões.</w:t>
            </w:r>
          </w:p>
          <w:p w14:paraId="154F045E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13675741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Sinto-me fora de controlo.</w:t>
            </w:r>
          </w:p>
          <w:p w14:paraId="7E8B0890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36D4861B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Experienciei mudanças que me fazem sentir preocupado(a).</w:t>
            </w:r>
          </w:p>
          <w:p w14:paraId="12299526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604B9663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Necessito de mais informação sobre o meu estado de saúde.</w:t>
            </w:r>
          </w:p>
          <w:p w14:paraId="4ED54E06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681F11E5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Eu não tenho muita opção de escolha quanto aos cuidados em fim de vida.</w:t>
            </w:r>
          </w:p>
          <w:p w14:paraId="0AFE769B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5F18C7D0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Sinto-me em paz.</w:t>
            </w:r>
          </w:p>
          <w:p w14:paraId="54B6568B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7223067B" w14:textId="77777777" w:rsidR="005C32A8" w:rsidRDefault="005C32A8" w:rsidP="00DD454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Sinto-me deprimido(a).</w:t>
            </w:r>
          </w:p>
          <w:p w14:paraId="44BCA3C8" w14:textId="77777777" w:rsidR="005C32A8" w:rsidRPr="003C41FE" w:rsidRDefault="005C32A8" w:rsidP="00DD4542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13E3F651" w14:textId="77777777" w:rsidR="005C32A8" w:rsidRPr="00F448DB" w:rsidRDefault="005C32A8" w:rsidP="00DD4542">
            <w:pPr>
              <w:spacing w:line="276" w:lineRule="auto"/>
              <w:rPr>
                <w:sz w:val="24"/>
                <w:szCs w:val="24"/>
              </w:rPr>
            </w:pPr>
            <w:r w:rsidRPr="00F448DB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3C41FE">
              <w:rPr>
                <w:rFonts w:ascii="Times New Roman" w:hAnsi="Times New Roman"/>
                <w:sz w:val="24"/>
                <w:szCs w:val="24"/>
              </w:rPr>
              <w:t>Encontrei sentido na minha vida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6D3FEB" w14:textId="77777777" w:rsidR="005C32A8" w:rsidRPr="00F448DB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1939E095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2       3        4        5        6   </w:t>
            </w:r>
          </w:p>
          <w:p w14:paraId="5C696F2C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AC9EB" w14:textId="77777777" w:rsidR="005C32A8" w:rsidRPr="00F448DB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B811B89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7309FE1B" w14:textId="77777777" w:rsidR="005C32A8" w:rsidRPr="00F448DB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61663982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29B9190E" w14:textId="77777777" w:rsidR="005C32A8" w:rsidRPr="00F448DB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3D02E5FC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333DBB5B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62495E7C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2       3        4        5        6   </w:t>
            </w:r>
          </w:p>
          <w:p w14:paraId="33BA9F60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19810809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061DF2CD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45F8586C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6364F8AE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33A5160F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5F4C1809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5430244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2       3        4        5        6   </w:t>
            </w:r>
          </w:p>
          <w:p w14:paraId="76BA9AE1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6FD4A212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4B5A81F4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6A383964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09FEA3AC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8D9B802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2374D2E2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53CAFDBE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2       3        4        5        6   </w:t>
            </w:r>
          </w:p>
          <w:p w14:paraId="2D755377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90FD639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3F9A01F4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1249BECB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32291A5C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6DE50021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0542E17C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71D1104F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2       3        4        5        6   </w:t>
            </w:r>
          </w:p>
          <w:p w14:paraId="7C6BA4BA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B617D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0BF7E43C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3FFB93E2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316526E2" w14:textId="77777777" w:rsidR="005C32A8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  <w:p w14:paraId="10918784" w14:textId="77777777" w:rsidR="005C32A8" w:rsidRPr="008E70A7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3A089D82" w14:textId="77777777" w:rsidR="005C32A8" w:rsidRPr="00F448DB" w:rsidRDefault="005C32A8" w:rsidP="00DD45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2       3        4        5        6</w:t>
            </w:r>
          </w:p>
        </w:tc>
      </w:tr>
    </w:tbl>
    <w:p w14:paraId="508EB591" w14:textId="77777777" w:rsidR="005C32A8" w:rsidRPr="0033078A" w:rsidRDefault="005C32A8" w:rsidP="005C32A8">
      <w:pPr>
        <w:spacing w:line="276" w:lineRule="auto"/>
        <w:ind w:left="354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D84A47" w14:textId="77777777" w:rsidR="005C32A8" w:rsidRDefault="005C32A8" w:rsidP="005C32A8">
      <w:pPr>
        <w:tabs>
          <w:tab w:val="left" w:pos="6120"/>
          <w:tab w:val="left" w:pos="6840"/>
          <w:tab w:val="left" w:pos="7560"/>
          <w:tab w:val="left" w:pos="8280"/>
        </w:tabs>
        <w:jc w:val="right"/>
        <w:rPr>
          <w:rFonts w:cs="Arial"/>
          <w:b/>
          <w:i/>
        </w:rPr>
      </w:pPr>
      <w:r w:rsidRPr="00AA38DA">
        <w:rPr>
          <w:rFonts w:cs="Arial"/>
          <w:b/>
          <w:i/>
        </w:rPr>
        <w:t>Muito Obrigada pela sua Colaboração!</w:t>
      </w:r>
    </w:p>
    <w:p w14:paraId="3DA64E06" w14:textId="77777777" w:rsidR="005C32A8" w:rsidRPr="0033078A" w:rsidRDefault="005C32A8" w:rsidP="005C32A8">
      <w:pPr>
        <w:tabs>
          <w:tab w:val="left" w:pos="6120"/>
          <w:tab w:val="left" w:pos="6840"/>
          <w:tab w:val="left" w:pos="7560"/>
          <w:tab w:val="left" w:pos="8280"/>
        </w:tabs>
        <w:jc w:val="right"/>
        <w:rPr>
          <w:rFonts w:cs="Arial"/>
          <w:b/>
          <w:i/>
          <w:sz w:val="16"/>
          <w:szCs w:val="16"/>
        </w:rPr>
      </w:pPr>
    </w:p>
    <w:p w14:paraId="412E1910" w14:textId="5B4B08C3" w:rsidR="000E0E96" w:rsidRPr="00EF729F" w:rsidRDefault="005C32A8" w:rsidP="005C32A8">
      <w:pPr>
        <w:tabs>
          <w:tab w:val="left" w:pos="6120"/>
          <w:tab w:val="left" w:pos="6840"/>
          <w:tab w:val="left" w:pos="7560"/>
          <w:tab w:val="left" w:pos="8280"/>
        </w:tabs>
        <w:rPr>
          <w:rFonts w:ascii="Times New Roman" w:eastAsia="Arial Unicode MS" w:hAnsi="Times New Roman" w:cs="Times New Roman"/>
          <w:kern w:val="3"/>
          <w:shd w:val="clear" w:color="auto" w:fill="FFFFFF"/>
          <w:lang w:val="en-GB"/>
        </w:rPr>
      </w:pPr>
      <w:r w:rsidRPr="0033078A">
        <w:rPr>
          <w:rFonts w:ascii="Times New Roman" w:hAnsi="Times New Roman" w:cs="Times New Roman"/>
          <w:vertAlign w:val="superscript"/>
          <w:lang w:val="en-GB"/>
        </w:rPr>
        <w:t>©</w:t>
      </w:r>
      <w:r w:rsidRPr="0033078A">
        <w:rPr>
          <w:rFonts w:ascii="Times New Roman" w:hAnsi="Times New Roman" w:cs="Times New Roman"/>
          <w:lang w:val="en-GB"/>
        </w:rPr>
        <w:t xml:space="preserve"> Reproduced/translated with kind permission of </w:t>
      </w:r>
      <w:proofErr w:type="spellStart"/>
      <w:r w:rsidRPr="0033078A">
        <w:rPr>
          <w:rFonts w:ascii="Times New Roman" w:hAnsi="Times New Roman" w:cs="Times New Roman"/>
          <w:lang w:val="en-GB"/>
        </w:rPr>
        <w:t>Prof.</w:t>
      </w:r>
      <w:proofErr w:type="spellEnd"/>
      <w:r w:rsidRPr="0033078A">
        <w:rPr>
          <w:rFonts w:ascii="Times New Roman" w:hAnsi="Times New Roman" w:cs="Times New Roman"/>
          <w:lang w:val="en-GB"/>
        </w:rPr>
        <w:t xml:space="preserve"> Katharine </w:t>
      </w:r>
      <w:proofErr w:type="spellStart"/>
      <w:r w:rsidRPr="0033078A">
        <w:rPr>
          <w:rFonts w:ascii="Times New Roman" w:hAnsi="Times New Roman" w:cs="Times New Roman"/>
          <w:lang w:val="en-GB"/>
        </w:rPr>
        <w:t>Kolcaba</w:t>
      </w:r>
      <w:proofErr w:type="spellEnd"/>
      <w:r w:rsidRPr="0033078A">
        <w:rPr>
          <w:rFonts w:ascii="Times New Roman" w:hAnsi="Times New Roman" w:cs="Times New Roman"/>
          <w:lang w:val="en-GB"/>
        </w:rPr>
        <w:t>.</w:t>
      </w:r>
    </w:p>
    <w:sectPr w:rsidR="000E0E96" w:rsidRPr="00EF729F" w:rsidSect="0008467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6AC2" w14:textId="77777777" w:rsidR="00E47B09" w:rsidRDefault="00E47B09" w:rsidP="005B0062">
      <w:pPr>
        <w:spacing w:line="240" w:lineRule="auto"/>
      </w:pPr>
      <w:r>
        <w:separator/>
      </w:r>
    </w:p>
  </w:endnote>
  <w:endnote w:type="continuationSeparator" w:id="0">
    <w:p w14:paraId="520C223B" w14:textId="77777777" w:rsidR="00E47B09" w:rsidRDefault="00E47B09" w:rsidP="005B0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2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690C98" w14:textId="1306FCA9" w:rsidR="00E10B9E" w:rsidRPr="00716CFD" w:rsidRDefault="00E10B9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6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6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9F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6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07825" w14:textId="77777777" w:rsidR="00E47B09" w:rsidRDefault="00E47B09" w:rsidP="005B0062">
      <w:pPr>
        <w:spacing w:line="240" w:lineRule="auto"/>
      </w:pPr>
      <w:r>
        <w:separator/>
      </w:r>
    </w:p>
  </w:footnote>
  <w:footnote w:type="continuationSeparator" w:id="0">
    <w:p w14:paraId="55BC86E5" w14:textId="77777777" w:rsidR="00E47B09" w:rsidRDefault="00E47B09" w:rsidP="005B00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709"/>
    <w:multiLevelType w:val="hybridMultilevel"/>
    <w:tmpl w:val="D6E233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1099C"/>
    <w:multiLevelType w:val="hybridMultilevel"/>
    <w:tmpl w:val="45B6E35A"/>
    <w:lvl w:ilvl="0" w:tplc="08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6078D"/>
    <w:multiLevelType w:val="hybridMultilevel"/>
    <w:tmpl w:val="40C66A36"/>
    <w:lvl w:ilvl="0" w:tplc="C8C0E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F7944"/>
    <w:multiLevelType w:val="hybridMultilevel"/>
    <w:tmpl w:val="0B74A24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D142F"/>
    <w:multiLevelType w:val="hybridMultilevel"/>
    <w:tmpl w:val="3B3CE706"/>
    <w:lvl w:ilvl="0" w:tplc="787A76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21EE8"/>
    <w:multiLevelType w:val="hybridMultilevel"/>
    <w:tmpl w:val="46BC1238"/>
    <w:lvl w:ilvl="0" w:tplc="0816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>
    <w:nsid w:val="58C373A8"/>
    <w:multiLevelType w:val="hybridMultilevel"/>
    <w:tmpl w:val="BD96BEF4"/>
    <w:lvl w:ilvl="0" w:tplc="7D267B0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AF6C25"/>
    <w:multiLevelType w:val="hybridMultilevel"/>
    <w:tmpl w:val="12FE0EEE"/>
    <w:lvl w:ilvl="0" w:tplc="0816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2B"/>
    <w:rsid w:val="0002002B"/>
    <w:rsid w:val="0002360C"/>
    <w:rsid w:val="00026AC0"/>
    <w:rsid w:val="000378FE"/>
    <w:rsid w:val="00051974"/>
    <w:rsid w:val="00052985"/>
    <w:rsid w:val="00055E30"/>
    <w:rsid w:val="00056778"/>
    <w:rsid w:val="00064C8A"/>
    <w:rsid w:val="00084671"/>
    <w:rsid w:val="0008523F"/>
    <w:rsid w:val="000921E6"/>
    <w:rsid w:val="000A0687"/>
    <w:rsid w:val="000A4532"/>
    <w:rsid w:val="000B775D"/>
    <w:rsid w:val="000C6F5D"/>
    <w:rsid w:val="000D5935"/>
    <w:rsid w:val="000E0E96"/>
    <w:rsid w:val="000E433E"/>
    <w:rsid w:val="000F7C3E"/>
    <w:rsid w:val="00106955"/>
    <w:rsid w:val="001100A2"/>
    <w:rsid w:val="001261C7"/>
    <w:rsid w:val="00140503"/>
    <w:rsid w:val="00145A8B"/>
    <w:rsid w:val="00157EE6"/>
    <w:rsid w:val="00170B7B"/>
    <w:rsid w:val="001742DA"/>
    <w:rsid w:val="0018192F"/>
    <w:rsid w:val="00187DFA"/>
    <w:rsid w:val="00190482"/>
    <w:rsid w:val="001946D7"/>
    <w:rsid w:val="00194E5B"/>
    <w:rsid w:val="001B1717"/>
    <w:rsid w:val="001B3E60"/>
    <w:rsid w:val="001C1328"/>
    <w:rsid w:val="001C38D6"/>
    <w:rsid w:val="001D5409"/>
    <w:rsid w:val="001D705B"/>
    <w:rsid w:val="001E09A1"/>
    <w:rsid w:val="001E334C"/>
    <w:rsid w:val="001E368F"/>
    <w:rsid w:val="001E5F86"/>
    <w:rsid w:val="001E7FD2"/>
    <w:rsid w:val="001F2FF3"/>
    <w:rsid w:val="001F79CC"/>
    <w:rsid w:val="002021B0"/>
    <w:rsid w:val="00226972"/>
    <w:rsid w:val="00227249"/>
    <w:rsid w:val="00227303"/>
    <w:rsid w:val="002459CF"/>
    <w:rsid w:val="00262B1F"/>
    <w:rsid w:val="00270429"/>
    <w:rsid w:val="00270BEB"/>
    <w:rsid w:val="0027214D"/>
    <w:rsid w:val="00275F15"/>
    <w:rsid w:val="00285ADE"/>
    <w:rsid w:val="0029465B"/>
    <w:rsid w:val="002A5C43"/>
    <w:rsid w:val="002B103F"/>
    <w:rsid w:val="002C233B"/>
    <w:rsid w:val="002C7311"/>
    <w:rsid w:val="002D3B0F"/>
    <w:rsid w:val="002E79C4"/>
    <w:rsid w:val="00320725"/>
    <w:rsid w:val="0032180E"/>
    <w:rsid w:val="00323903"/>
    <w:rsid w:val="0032489C"/>
    <w:rsid w:val="00325B51"/>
    <w:rsid w:val="00332329"/>
    <w:rsid w:val="0033328C"/>
    <w:rsid w:val="003429FE"/>
    <w:rsid w:val="00353455"/>
    <w:rsid w:val="003562CE"/>
    <w:rsid w:val="0036023E"/>
    <w:rsid w:val="00363BAB"/>
    <w:rsid w:val="00365D18"/>
    <w:rsid w:val="00380B99"/>
    <w:rsid w:val="00382D30"/>
    <w:rsid w:val="003846BB"/>
    <w:rsid w:val="003933A5"/>
    <w:rsid w:val="00395A50"/>
    <w:rsid w:val="00395D89"/>
    <w:rsid w:val="00397471"/>
    <w:rsid w:val="003A453B"/>
    <w:rsid w:val="003C1CBC"/>
    <w:rsid w:val="003C41FE"/>
    <w:rsid w:val="003C5181"/>
    <w:rsid w:val="003C6B3D"/>
    <w:rsid w:val="003D3CCA"/>
    <w:rsid w:val="0041453A"/>
    <w:rsid w:val="00435682"/>
    <w:rsid w:val="00445DF9"/>
    <w:rsid w:val="00452E55"/>
    <w:rsid w:val="00467C5F"/>
    <w:rsid w:val="004825F3"/>
    <w:rsid w:val="004914EE"/>
    <w:rsid w:val="004A7050"/>
    <w:rsid w:val="004B3BA9"/>
    <w:rsid w:val="004C084D"/>
    <w:rsid w:val="004C5D81"/>
    <w:rsid w:val="004D3538"/>
    <w:rsid w:val="004D5F74"/>
    <w:rsid w:val="004E6F5B"/>
    <w:rsid w:val="004F11CB"/>
    <w:rsid w:val="004F649C"/>
    <w:rsid w:val="00502B87"/>
    <w:rsid w:val="00502F9D"/>
    <w:rsid w:val="005061C1"/>
    <w:rsid w:val="00511EA8"/>
    <w:rsid w:val="0051562E"/>
    <w:rsid w:val="00524858"/>
    <w:rsid w:val="00534EDD"/>
    <w:rsid w:val="00537F72"/>
    <w:rsid w:val="00577673"/>
    <w:rsid w:val="00585AB3"/>
    <w:rsid w:val="005873B9"/>
    <w:rsid w:val="00587F95"/>
    <w:rsid w:val="00594313"/>
    <w:rsid w:val="00594650"/>
    <w:rsid w:val="005B0062"/>
    <w:rsid w:val="005B3D04"/>
    <w:rsid w:val="005C1216"/>
    <w:rsid w:val="005C32A8"/>
    <w:rsid w:val="005D1113"/>
    <w:rsid w:val="005E06A7"/>
    <w:rsid w:val="005E1AD6"/>
    <w:rsid w:val="005E1CB8"/>
    <w:rsid w:val="005E4035"/>
    <w:rsid w:val="00611197"/>
    <w:rsid w:val="00611AE7"/>
    <w:rsid w:val="00611F02"/>
    <w:rsid w:val="00617070"/>
    <w:rsid w:val="0062687F"/>
    <w:rsid w:val="00626BA3"/>
    <w:rsid w:val="00631F43"/>
    <w:rsid w:val="0063225D"/>
    <w:rsid w:val="00640135"/>
    <w:rsid w:val="00642992"/>
    <w:rsid w:val="00646D90"/>
    <w:rsid w:val="0065274C"/>
    <w:rsid w:val="00653292"/>
    <w:rsid w:val="00665012"/>
    <w:rsid w:val="00671051"/>
    <w:rsid w:val="00681EE1"/>
    <w:rsid w:val="00684D5B"/>
    <w:rsid w:val="006901E7"/>
    <w:rsid w:val="006938C3"/>
    <w:rsid w:val="006A4F69"/>
    <w:rsid w:val="006B012D"/>
    <w:rsid w:val="006C4D93"/>
    <w:rsid w:val="006D4151"/>
    <w:rsid w:val="006E13D5"/>
    <w:rsid w:val="006E64B6"/>
    <w:rsid w:val="00711AB9"/>
    <w:rsid w:val="00716CFD"/>
    <w:rsid w:val="00717631"/>
    <w:rsid w:val="0073096A"/>
    <w:rsid w:val="007341A9"/>
    <w:rsid w:val="00734879"/>
    <w:rsid w:val="007416A3"/>
    <w:rsid w:val="00756018"/>
    <w:rsid w:val="0075652A"/>
    <w:rsid w:val="00760E44"/>
    <w:rsid w:val="00774446"/>
    <w:rsid w:val="007744E2"/>
    <w:rsid w:val="00775474"/>
    <w:rsid w:val="0077583B"/>
    <w:rsid w:val="00787BA4"/>
    <w:rsid w:val="00790DE2"/>
    <w:rsid w:val="00797826"/>
    <w:rsid w:val="007A0001"/>
    <w:rsid w:val="007A55A4"/>
    <w:rsid w:val="007A7685"/>
    <w:rsid w:val="007C35A5"/>
    <w:rsid w:val="007E04E8"/>
    <w:rsid w:val="007F1958"/>
    <w:rsid w:val="007F5894"/>
    <w:rsid w:val="0080314A"/>
    <w:rsid w:val="00855741"/>
    <w:rsid w:val="00861D3E"/>
    <w:rsid w:val="0087052F"/>
    <w:rsid w:val="00881AF7"/>
    <w:rsid w:val="0089316E"/>
    <w:rsid w:val="00894128"/>
    <w:rsid w:val="00896149"/>
    <w:rsid w:val="008A0A23"/>
    <w:rsid w:val="008A0F61"/>
    <w:rsid w:val="008A306E"/>
    <w:rsid w:val="008A5799"/>
    <w:rsid w:val="008B0693"/>
    <w:rsid w:val="008D5DA5"/>
    <w:rsid w:val="008E4805"/>
    <w:rsid w:val="008E70A7"/>
    <w:rsid w:val="008F721B"/>
    <w:rsid w:val="0091065B"/>
    <w:rsid w:val="0091091F"/>
    <w:rsid w:val="009152B3"/>
    <w:rsid w:val="0091721B"/>
    <w:rsid w:val="00923136"/>
    <w:rsid w:val="00932F79"/>
    <w:rsid w:val="00936960"/>
    <w:rsid w:val="00937526"/>
    <w:rsid w:val="00940F0F"/>
    <w:rsid w:val="00951AB8"/>
    <w:rsid w:val="00962183"/>
    <w:rsid w:val="0097197A"/>
    <w:rsid w:val="00974B8F"/>
    <w:rsid w:val="009802F6"/>
    <w:rsid w:val="00984F66"/>
    <w:rsid w:val="00985E95"/>
    <w:rsid w:val="009A1A45"/>
    <w:rsid w:val="009A1DFA"/>
    <w:rsid w:val="00A00D68"/>
    <w:rsid w:val="00A11695"/>
    <w:rsid w:val="00A138C9"/>
    <w:rsid w:val="00A23A49"/>
    <w:rsid w:val="00A35AFA"/>
    <w:rsid w:val="00A42E0C"/>
    <w:rsid w:val="00A473CB"/>
    <w:rsid w:val="00A54E47"/>
    <w:rsid w:val="00A81790"/>
    <w:rsid w:val="00AA5F6A"/>
    <w:rsid w:val="00AC12E9"/>
    <w:rsid w:val="00AC577A"/>
    <w:rsid w:val="00AD0DCC"/>
    <w:rsid w:val="00AD4E2D"/>
    <w:rsid w:val="00AD521B"/>
    <w:rsid w:val="00AD69AE"/>
    <w:rsid w:val="00AE795D"/>
    <w:rsid w:val="00B3622B"/>
    <w:rsid w:val="00B37C76"/>
    <w:rsid w:val="00B4382A"/>
    <w:rsid w:val="00B51468"/>
    <w:rsid w:val="00BA7DC6"/>
    <w:rsid w:val="00BD118F"/>
    <w:rsid w:val="00BD2C7C"/>
    <w:rsid w:val="00BE09F5"/>
    <w:rsid w:val="00BF1F51"/>
    <w:rsid w:val="00BF61C1"/>
    <w:rsid w:val="00BF646C"/>
    <w:rsid w:val="00C37621"/>
    <w:rsid w:val="00C45F96"/>
    <w:rsid w:val="00C47478"/>
    <w:rsid w:val="00C51971"/>
    <w:rsid w:val="00C62084"/>
    <w:rsid w:val="00C627EA"/>
    <w:rsid w:val="00C62C2B"/>
    <w:rsid w:val="00C648E0"/>
    <w:rsid w:val="00C76309"/>
    <w:rsid w:val="00CA4E2E"/>
    <w:rsid w:val="00CA621C"/>
    <w:rsid w:val="00CB74FA"/>
    <w:rsid w:val="00CC119D"/>
    <w:rsid w:val="00CD1B56"/>
    <w:rsid w:val="00CE0C36"/>
    <w:rsid w:val="00CE4CC6"/>
    <w:rsid w:val="00CE550F"/>
    <w:rsid w:val="00CE637E"/>
    <w:rsid w:val="00CE7FA0"/>
    <w:rsid w:val="00CF7322"/>
    <w:rsid w:val="00D06791"/>
    <w:rsid w:val="00D1329F"/>
    <w:rsid w:val="00D249E9"/>
    <w:rsid w:val="00D24B24"/>
    <w:rsid w:val="00D32E9A"/>
    <w:rsid w:val="00D34F1D"/>
    <w:rsid w:val="00D35149"/>
    <w:rsid w:val="00D35422"/>
    <w:rsid w:val="00D4170B"/>
    <w:rsid w:val="00D4336B"/>
    <w:rsid w:val="00D510B0"/>
    <w:rsid w:val="00D82909"/>
    <w:rsid w:val="00D94F85"/>
    <w:rsid w:val="00DA279F"/>
    <w:rsid w:val="00DA3581"/>
    <w:rsid w:val="00DB002B"/>
    <w:rsid w:val="00DD315A"/>
    <w:rsid w:val="00DD4542"/>
    <w:rsid w:val="00DE0E01"/>
    <w:rsid w:val="00DE255B"/>
    <w:rsid w:val="00DE4004"/>
    <w:rsid w:val="00DF3738"/>
    <w:rsid w:val="00DF4099"/>
    <w:rsid w:val="00DF489D"/>
    <w:rsid w:val="00E052B8"/>
    <w:rsid w:val="00E10B9E"/>
    <w:rsid w:val="00E15765"/>
    <w:rsid w:val="00E2262A"/>
    <w:rsid w:val="00E23923"/>
    <w:rsid w:val="00E47B09"/>
    <w:rsid w:val="00E61ED7"/>
    <w:rsid w:val="00E633B8"/>
    <w:rsid w:val="00E6607C"/>
    <w:rsid w:val="00E712DC"/>
    <w:rsid w:val="00E86784"/>
    <w:rsid w:val="00EB1F64"/>
    <w:rsid w:val="00ED3930"/>
    <w:rsid w:val="00EF729F"/>
    <w:rsid w:val="00F02146"/>
    <w:rsid w:val="00F103B6"/>
    <w:rsid w:val="00F27DEB"/>
    <w:rsid w:val="00F3533D"/>
    <w:rsid w:val="00F40EAE"/>
    <w:rsid w:val="00F448DB"/>
    <w:rsid w:val="00F6095B"/>
    <w:rsid w:val="00F61439"/>
    <w:rsid w:val="00F627A5"/>
    <w:rsid w:val="00F63BD1"/>
    <w:rsid w:val="00F8179D"/>
    <w:rsid w:val="00FA1F4B"/>
    <w:rsid w:val="00FA3D3A"/>
    <w:rsid w:val="00FA568F"/>
    <w:rsid w:val="00FA7D36"/>
    <w:rsid w:val="00FC064D"/>
    <w:rsid w:val="00FC5A7E"/>
    <w:rsid w:val="00FE2DA1"/>
    <w:rsid w:val="00FE4330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35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62"/>
    <w:pPr>
      <w:spacing w:after="0"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0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06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B006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62"/>
    <w:rPr>
      <w:rFonts w:ascii="Arial" w:hAnsi="Arial"/>
    </w:rPr>
  </w:style>
  <w:style w:type="table" w:styleId="TableGrid">
    <w:name w:val="Table Grid"/>
    <w:basedOn w:val="TableNormal"/>
    <w:uiPriority w:val="39"/>
    <w:rsid w:val="00BD2C7C"/>
    <w:pPr>
      <w:spacing w:after="0" w:line="240" w:lineRule="auto"/>
    </w:pPr>
    <w:rPr>
      <w:rFonts w:eastAsiaTheme="minorEastAsia" w:cs="Times New Roman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1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24B24"/>
    <w:pPr>
      <w:spacing w:line="240" w:lineRule="auto"/>
      <w:ind w:left="5760" w:firstLine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24B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D5DA5"/>
  </w:style>
  <w:style w:type="paragraph" w:styleId="FootnoteText">
    <w:name w:val="footnote text"/>
    <w:basedOn w:val="Normal"/>
    <w:link w:val="FootnoteTextChar"/>
    <w:uiPriority w:val="99"/>
    <w:semiHidden/>
    <w:unhideWhenUsed/>
    <w:rsid w:val="00AE79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95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95D"/>
    <w:rPr>
      <w:vertAlign w:val="superscript"/>
    </w:rPr>
  </w:style>
  <w:style w:type="paragraph" w:styleId="Revision">
    <w:name w:val="Revision"/>
    <w:hidden/>
    <w:uiPriority w:val="99"/>
    <w:semiHidden/>
    <w:rsid w:val="00CE7FA0"/>
    <w:pPr>
      <w:spacing w:after="0" w:line="240" w:lineRule="auto"/>
    </w:pPr>
    <w:rPr>
      <w:rFonts w:ascii="Arial" w:hAnsi="Arial"/>
    </w:rPr>
  </w:style>
  <w:style w:type="character" w:customStyle="1" w:styleId="headerh3">
    <w:name w:val="header_h3"/>
    <w:basedOn w:val="DefaultParagraphFont"/>
    <w:rsid w:val="00A42E0C"/>
  </w:style>
  <w:style w:type="character" w:customStyle="1" w:styleId="afcommandimagelinktext">
    <w:name w:val="af_commandimagelink_text"/>
    <w:basedOn w:val="DefaultParagraphFont"/>
    <w:rsid w:val="00A42E0C"/>
  </w:style>
  <w:style w:type="character" w:customStyle="1" w:styleId="txtfont">
    <w:name w:val="txtfont"/>
    <w:basedOn w:val="DefaultParagraphFont"/>
    <w:rsid w:val="00A42E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62"/>
    <w:pPr>
      <w:spacing w:after="0"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0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06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B006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62"/>
    <w:rPr>
      <w:rFonts w:ascii="Arial" w:hAnsi="Arial"/>
    </w:rPr>
  </w:style>
  <w:style w:type="table" w:styleId="TableGrid">
    <w:name w:val="Table Grid"/>
    <w:basedOn w:val="TableNormal"/>
    <w:uiPriority w:val="39"/>
    <w:rsid w:val="00BD2C7C"/>
    <w:pPr>
      <w:spacing w:after="0" w:line="240" w:lineRule="auto"/>
    </w:pPr>
    <w:rPr>
      <w:rFonts w:eastAsiaTheme="minorEastAsia" w:cs="Times New Roman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1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24B24"/>
    <w:pPr>
      <w:spacing w:line="240" w:lineRule="auto"/>
      <w:ind w:left="5760" w:firstLine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24B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8D5DA5"/>
  </w:style>
  <w:style w:type="paragraph" w:styleId="FootnoteText">
    <w:name w:val="footnote text"/>
    <w:basedOn w:val="Normal"/>
    <w:link w:val="FootnoteTextChar"/>
    <w:uiPriority w:val="99"/>
    <w:semiHidden/>
    <w:unhideWhenUsed/>
    <w:rsid w:val="00AE79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95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95D"/>
    <w:rPr>
      <w:vertAlign w:val="superscript"/>
    </w:rPr>
  </w:style>
  <w:style w:type="paragraph" w:styleId="Revision">
    <w:name w:val="Revision"/>
    <w:hidden/>
    <w:uiPriority w:val="99"/>
    <w:semiHidden/>
    <w:rsid w:val="00CE7FA0"/>
    <w:pPr>
      <w:spacing w:after="0" w:line="240" w:lineRule="auto"/>
    </w:pPr>
    <w:rPr>
      <w:rFonts w:ascii="Arial" w:hAnsi="Arial"/>
    </w:rPr>
  </w:style>
  <w:style w:type="character" w:customStyle="1" w:styleId="headerh3">
    <w:name w:val="header_h3"/>
    <w:basedOn w:val="DefaultParagraphFont"/>
    <w:rsid w:val="00A42E0C"/>
  </w:style>
  <w:style w:type="character" w:customStyle="1" w:styleId="afcommandimagelinktext">
    <w:name w:val="af_commandimagelink_text"/>
    <w:basedOn w:val="DefaultParagraphFont"/>
    <w:rsid w:val="00A42E0C"/>
  </w:style>
  <w:style w:type="character" w:customStyle="1" w:styleId="txtfont">
    <w:name w:val="txtfont"/>
    <w:basedOn w:val="DefaultParagraphFont"/>
    <w:rsid w:val="00A4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573D-4210-904A-B4FE-0F8AA77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, Ana (ELS-BCL)</dc:creator>
  <cp:lastModifiedBy>td-57185</cp:lastModifiedBy>
  <cp:revision>2</cp:revision>
  <cp:lastPrinted>2016-08-02T15:00:00Z</cp:lastPrinted>
  <dcterms:created xsi:type="dcterms:W3CDTF">2016-08-10T04:10:00Z</dcterms:created>
  <dcterms:modified xsi:type="dcterms:W3CDTF">2016-08-10T04:10:00Z</dcterms:modified>
</cp:coreProperties>
</file>